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4"/>
              <w:gridCol w:w="311"/>
              <w:gridCol w:w="1356"/>
              <w:gridCol w:w="1352"/>
              <w:gridCol w:w="1902"/>
              <w:gridCol w:w="1240"/>
            </w:tblGrid>
            <w:tr w:rsidR="002C797C" w:rsidTr="000D362A">
              <w:trPr>
                <w:trHeight w:val="347"/>
              </w:trPr>
              <w:tc>
                <w:tcPr>
                  <w:tcW w:w="5534" w:type="dxa"/>
                  <w:vMerge w:val="restart"/>
                </w:tcPr>
                <w:p w:rsidR="002C797C" w:rsidRPr="001D2A18" w:rsidRDefault="002C797C" w:rsidP="002C797C">
                  <w:pPr>
                    <w:spacing w:before="24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</w:t>
                  </w:r>
                  <w:proofErr w:type="gramStart"/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2C797C" w:rsidRPr="00191416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6161" w:type="dxa"/>
                  <w:gridSpan w:val="5"/>
                </w:tcPr>
                <w:p w:rsidR="002C797C" w:rsidRPr="002F690C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C797C" w:rsidTr="00FE5CDA">
              <w:trPr>
                <w:trHeight w:val="57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902" w:type="dxa"/>
                </w:tcPr>
                <w:p w:rsidR="002C797C" w:rsidRPr="00D73AC5" w:rsidRDefault="002C797C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2C797C" w:rsidRPr="00D73AC5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2C797C" w:rsidTr="00FE5CDA">
              <w:trPr>
                <w:trHeight w:val="21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Journal of Hospital Pharmacy</w:t>
                  </w:r>
                </w:p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(</w:t>
                  </w:r>
                  <w:proofErr w:type="spellStart"/>
                  <w:r w:rsidRPr="006920FA">
                    <w:rPr>
                      <w:b/>
                      <w:sz w:val="18"/>
                      <w:szCs w:val="20"/>
                    </w:rPr>
                    <w:t>Print+Online</w:t>
                  </w:r>
                  <w:proofErr w:type="spellEnd"/>
                  <w:r w:rsidRPr="006920FA"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,41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B2F91D" wp14:editId="6B0B824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045C8" id="Rectangle 18" o:spid="_x0000_s1026" style="position:absolute;margin-left:17.3pt;margin-top:4.6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BNoLwq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38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AE7E8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6,9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91FF90" wp14:editId="0306177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6E1FE" id="Rectangle 17" o:spid="_x0000_s1026" style="position:absolute;margin-left:17.3pt;margin-top:5.4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DxAzx8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632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9B7E82" w:rsidRDefault="009B7E82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9B7E82" w:rsidRDefault="009B7E82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Pr="006920FA" w:rsidRDefault="002C797C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97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Basic Pack-for 10 experiment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450 Rupee for each add. Exp.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BBE4BFB" wp14:editId="6E758E4F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C65D7E" id="Rectangle 16" o:spid="_x0000_s1026" style="position:absolute;margin-left:17.3pt;margin-top:11.5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65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2,39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Basic Pack-for 10 experiment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1150 Rupee for each add. Exp.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EE17166" wp14:editId="19C823E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2384C" id="Rectangle 15" o:spid="_x0000_s1026" style="position:absolute;margin-left:17.3pt;margin-top:10.95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U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575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 EWL – (Soft</w:t>
                  </w:r>
                  <w:r w:rsidR="004F36B5">
                    <w:rPr>
                      <w:b/>
                      <w:sz w:val="18"/>
                      <w:szCs w:val="20"/>
                    </w:rPr>
                    <w:t>ware for – English word’s worth-</w:t>
                  </w:r>
                  <w:r>
                    <w:rPr>
                      <w:b/>
                      <w:sz w:val="18"/>
                      <w:szCs w:val="20"/>
                    </w:rPr>
                    <w:t>learning</w:t>
                  </w:r>
                  <w:r w:rsidR="004F36B5">
                    <w:rPr>
                      <w:b/>
                      <w:sz w:val="18"/>
                      <w:szCs w:val="20"/>
                    </w:rPr>
                    <w:t xml:space="preserve"> language lab</w:t>
                  </w:r>
                  <w:r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7,79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E164A8F" wp14:editId="28370A2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12E84" id="Rectangle 8" o:spid="_x0000_s1026" style="position:absolute;margin-left:17.3pt;margin-top:10.3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245"/>
              </w:trPr>
              <w:tc>
                <w:tcPr>
                  <w:tcW w:w="5534" w:type="dxa"/>
                </w:tcPr>
                <w:p w:rsidR="002C797C" w:rsidRPr="00EB312E" w:rsidRDefault="002C797C" w:rsidP="002C797C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EB312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0D362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>3</w:t>
                  </w:r>
                  <w:r w:rsidRPr="000D362A">
                    <w:rPr>
                      <w:rFonts w:ascii="Sitka Text" w:hAnsi="Sitka Text"/>
                      <w:szCs w:val="24"/>
                    </w:rPr>
                    <w:t xml:space="preserve"> Year</w:t>
                  </w:r>
                  <w:r>
                    <w:rPr>
                      <w:rFonts w:ascii="Sitka Text" w:hAnsi="Sitka Text"/>
                      <w:szCs w:val="24"/>
                    </w:rPr>
                    <w:t>s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920FA" w:rsidRDefault="000D362A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,800</w:t>
                  </w:r>
                  <w:r w:rsidRP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8DF2A1" wp14:editId="7AA1F09D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59D67" id="Rectangle 11" o:spid="_x0000_s1026" style="position:absolute;margin-left:17.75pt;margin-top:12.1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Iu25M7fAAAABwEAAA8AAABkcnMvZG93&#10;bnJldi54bWxMj0FLw0AUhO+C/2F5gje7adOGkGZTilBQvNjWHrxtsq9JavZtyG6b+O99nvQ4zDDz&#10;Tb6ZbCduOPjWkYL5LAKBVDnTUq3g47h7SkH4oMnozhEq+EYPm+L+LteZcSPt8XYIteAS8plW0ITQ&#10;Z1L6qkGr/cz1SOyd3WB1YDnU0gx65HLbyUUUJdLqlnih0T0+N1h9Ha5Wwb49vp52Y/mZnN7eUzds&#10;Xy5ndEo9PkzbNYiAU/gLwy8+o0PBTKW7kvGiUxCvVpxUsFjGINhP5nytVLBMY5BFLv/zFz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i7bkzt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470"/>
              </w:trPr>
              <w:tc>
                <w:tcPr>
                  <w:tcW w:w="5534" w:type="dxa"/>
                  <w:vMerge w:val="restart"/>
                </w:tcPr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530439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2C797C" w:rsidRDefault="002C797C" w:rsidP="002C797C">
                  <w:pPr>
                    <w:spacing w:line="276" w:lineRule="auto"/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,40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E5C19F" wp14:editId="5841B8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10276" id="Rectangle 9" o:spid="_x0000_s1026" style="position:absolute;margin-left:17.3pt;margin-top:5.8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74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C5466A7" wp14:editId="7CF30C06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EC1D1" id="Rectangle 6" o:spid="_x0000_s1026" style="position:absolute;margin-left:17.6pt;margin-top:12.9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DDt4QQ3gAAAAcBAAAPAAAAZHJzL2Rv&#10;d25yZXYueG1sTI7BTsMwEETvSPyDtUjcqEOgoQnZVBVSJRAX2tIDNyfeJoF4HcVuk/497gmOoxm9&#10;eflyMp040eBaywj3swgEcWV1yzXC5259twDhvGKtOsuEcCYHy+L6KleZtiNv6LT1tQgQdplCaLzv&#10;Myld1ZBRbmZ74tAd7GCUD3GopR7UGOCmk3EUJdKolsNDo3p6aaj62R4Nwqbdve3XY/mV7N8/FnZY&#10;vX4fyCLe3kyrZxCeJv83hot+UIciOJX2yNqJDuFhHoclQjxPQYQ+iZ5AlAiPaQqyyOV//+IX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w7eEE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23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 w:val="restart"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>Plag-Check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920FA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26503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,790 Rupees</w:t>
                  </w:r>
                </w:p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50,0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577901" wp14:editId="3CC9FAB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A2B8" id="Rectangle 13" o:spid="_x0000_s1026" style="position:absolute;margin-left:17.75pt;margin-top:13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3aQ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92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790AFF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4055A3" wp14:editId="3A222176">
                            <wp:simplePos x="0" y="0"/>
                            <wp:positionH relativeFrom="column">
                              <wp:posOffset>-873282</wp:posOffset>
                            </wp:positionH>
                            <wp:positionV relativeFrom="paragraph">
                              <wp:posOffset>139542</wp:posOffset>
                            </wp:positionV>
                            <wp:extent cx="1426525" cy="235585"/>
                            <wp:effectExtent l="4762" t="0" r="26353" b="26352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426525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E5CDA" w:rsidRPr="00790AFF" w:rsidRDefault="00FE5CDA" w:rsidP="00FE5CD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</w:pPr>
                                        <w:r w:rsidRPr="00790A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  <w:t>*For each file Max. Page limit is 100.</w:t>
                                        </w:r>
                                      </w:p>
                                      <w:p w:rsidR="00FE5CDA" w:rsidRPr="00790AFF" w:rsidRDefault="00FE5CDA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055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68.75pt;margin-top:11pt;width:112.3pt;height:18.55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" fillcolor="#2e74b5 [2404]" strokecolor="#2e74b5 [2404]" strokeweight=".5pt">
                            <v:textbox>
                              <w:txbxContent>
                                <w:p w:rsidR="00FE5CDA" w:rsidRPr="00790AFF" w:rsidRDefault="00FE5CDA" w:rsidP="00FE5C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790A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*For each file Max. Page limit is 100.</w:t>
                                  </w:r>
                                </w:p>
                                <w:p w:rsidR="00FE5CDA" w:rsidRPr="00790AFF" w:rsidRDefault="00FE5CD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5CDA" w:rsidRPr="00FE5CDA">
                    <w:rPr>
                      <w:b/>
                      <w:sz w:val="18"/>
                      <w:szCs w:val="20"/>
                    </w:rPr>
                    <w:t xml:space="preserve">Plag-Check 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9465C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8,0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1,0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D744DA3" wp14:editId="61D332A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DE71E" id="Rectangle 14" o:spid="_x0000_s1026" style="position:absolute;margin-left:17.75pt;margin-top:10.6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t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90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Plag-Check </w:t>
                  </w:r>
                </w:p>
                <w:p w:rsidR="00FE5CDA" w:rsidRPr="00D71B30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Software </w:t>
                  </w:r>
                  <w:r w:rsidRPr="00282EF5">
                    <w:rPr>
                      <w:b/>
                      <w:sz w:val="16"/>
                      <w:szCs w:val="20"/>
                    </w:rPr>
                    <w:t>(Ultra-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5,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2,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5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87A78D2" wp14:editId="7D79E03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1668B" id="Rectangle 7" o:spid="_x0000_s1026" style="position:absolute;margin-left:17.75pt;margin-top:1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790AFF">
              <w:trPr>
                <w:cantSplit/>
                <w:trHeight w:val="26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6161" w:type="dxa"/>
                  <w:gridSpan w:val="5"/>
                </w:tcPr>
                <w:p w:rsidR="00FE5CDA" w:rsidRPr="00DA1471" w:rsidRDefault="00FE5CDA" w:rsidP="00EF228F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</w:rPr>
                  </w:pP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(18% GST will be applicable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 </w:t>
                  </w:r>
                  <w:r w:rsidR="000D79CC">
                    <w:rPr>
                      <w:rFonts w:ascii="Sitka Text" w:hAnsi="Sitka Text"/>
                      <w:b/>
                      <w:noProof/>
                      <w:sz w:val="18"/>
                    </w:rPr>
                    <w:t>o</w:t>
                  </w:r>
                  <w:r w:rsidR="00EF228F" w:rsidRP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n all 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>products excluding “Journal of Hospital Pharmacy”</w:t>
                  </w: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)</w:t>
                  </w:r>
                </w:p>
              </w:tc>
            </w:tr>
          </w:tbl>
          <w:p w:rsidR="00530439" w:rsidRPr="008237A3" w:rsidRDefault="00EF228F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32128E" wp14:editId="63FECA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84315</wp:posOffset>
                      </wp:positionV>
                      <wp:extent cx="7467600" cy="2447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5C9" w:rsidRPr="006920FA" w:rsidRDefault="00530439" w:rsidP="004F36B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Rupees..…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ated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..…………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Bank &amp; Branch Name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2C797C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Payable a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0"/>
                                  </w:tblGrid>
                                  <w:tr w:rsidR="00530439" w:rsidTr="00F763C0">
                                    <w:trPr>
                                      <w:trHeight w:val="2627"/>
                                    </w:trPr>
                                    <w:tc>
                                      <w:tcPr>
                                        <w:tcW w:w="11700" w:type="dxa"/>
                                      </w:tcPr>
                                      <w:p w:rsidR="00530439" w:rsidRPr="00AE48E0" w:rsidRDefault="00530439" w:rsidP="00AE48E0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530439" w:rsidRPr="00F649CE" w:rsidRDefault="00530439" w:rsidP="00BE056E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</w:t>
                                        </w:r>
                                      </w:p>
                                      <w:p w:rsidR="00530439" w:rsidRPr="00F649CE" w:rsidRDefault="00530439" w:rsidP="006920FA">
                                        <w:pPr>
                                          <w:spacing w:before="240" w:after="0" w:line="276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City:                                  District:                               State:                 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530439" w:rsidRPr="00FE21A0" w:rsidRDefault="00530439" w:rsidP="0053043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128E" id="Text Box 2" o:spid="_x0000_s1027" type="#_x0000_t202" style="position:absolute;left:0;text-align:left;margin-left:-.7pt;margin-top:518.45pt;width:588pt;height:19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" strokecolor="white [3212]">
                      <v:textbox>
                        <w:txbxContent>
                          <w:p w:rsidR="002A65C9" w:rsidRPr="006920FA" w:rsidRDefault="00530439" w:rsidP="004F36B5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Rupees..…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Dated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..…………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Bank &amp; Branch Name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2C797C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Payable a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10"/>
                            </w:tblGrid>
                            <w:tr w:rsidR="00530439" w:rsidTr="00F763C0">
                              <w:trPr>
                                <w:trHeight w:val="2627"/>
                              </w:trPr>
                              <w:tc>
                                <w:tcPr>
                                  <w:tcW w:w="11700" w:type="dxa"/>
                                </w:tcPr>
                                <w:p w:rsidR="00530439" w:rsidRPr="00AE48E0" w:rsidRDefault="00530439" w:rsidP="00AE48E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530439" w:rsidRPr="00F649CE" w:rsidRDefault="00530439" w:rsidP="00BE056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</w:t>
                                  </w:r>
                                </w:p>
                                <w:p w:rsidR="00530439" w:rsidRPr="00F649CE" w:rsidRDefault="00530439" w:rsidP="006920FA">
                                  <w:pPr>
                                    <w:spacing w:before="240" w:after="0" w:line="276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ity:                                  District:                               State:                 Pin Code:</w:t>
                                  </w:r>
                                </w:p>
                              </w:tc>
                            </w:tr>
                          </w:tbl>
                          <w:p w:rsidR="00530439" w:rsidRPr="00FE21A0" w:rsidRDefault="00530439" w:rsidP="00530439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DD47FBB" wp14:editId="0C352B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65565</wp:posOffset>
                      </wp:positionV>
                      <wp:extent cx="7467600" cy="4953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7FBB" id="_x0000_s1028" type="#_x0000_t202" style="position:absolute;left:0;text-align:left;margin-left:-.75pt;margin-top:705.95pt;width:588pt;height:3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" strokecolor="white [3212]">
                      <v:textbox>
                        <w:txbxContent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:rsidTr="00FE5CDA">
        <w:trPr>
          <w:trHeight w:val="390"/>
        </w:trPr>
        <w:tc>
          <w:tcPr>
            <w:tcW w:w="11976" w:type="dxa"/>
          </w:tcPr>
          <w:p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Contact: 0141-2783681, 07976447983, 09636348191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:rsidR="00530439" w:rsidRPr="003A677D" w:rsidRDefault="00530439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, www.journalofhospitalpharmacy.in</w:t>
            </w:r>
          </w:p>
        </w:tc>
      </w:tr>
    </w:tbl>
    <w:p w:rsidR="009C69A1" w:rsidRDefault="000D79CC" w:rsidP="00356A97">
      <w:pPr>
        <w:ind w:left="50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h9+VO0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B4C2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3A135" wp14:editId="73EC58E0">
                <wp:simplePos x="0" y="0"/>
                <wp:positionH relativeFrom="column">
                  <wp:posOffset>2381250</wp:posOffset>
                </wp:positionH>
                <wp:positionV relativeFrom="paragraph">
                  <wp:posOffset>1095375</wp:posOffset>
                </wp:positionV>
                <wp:extent cx="30765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356A97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530439">
                              <w:rPr>
                                <w:rFonts w:ascii="Sitka Text" w:hAnsi="Sitka Text"/>
                                <w:szCs w:val="24"/>
                              </w:rPr>
                              <w:t xml:space="preserve">(Bringing Innovation in </w:t>
                            </w:r>
                            <w:r w:rsidR="003B4C2C">
                              <w:rPr>
                                <w:rFonts w:ascii="Sitka Text" w:hAnsi="Sitka Text"/>
                                <w:szCs w:val="24"/>
                              </w:rPr>
                              <w:t xml:space="preserve">Education &amp; </w:t>
                            </w:r>
                            <w:r w:rsidRPr="00530439">
                              <w:rPr>
                                <w:rFonts w:ascii="Sitka Text" w:hAnsi="Sitka Text"/>
                                <w:szCs w:val="24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A135" id="_x0000_s1030" type="#_x0000_t202" style="position:absolute;left:0;text-align:left;margin-left:187.5pt;margin-top:86.25pt;width:242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" strokecolor="white [3212]">
                <v:textbox>
                  <w:txbxContent>
                    <w:p w:rsidR="00356A97" w:rsidRPr="00530439" w:rsidRDefault="00356A97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530439">
                        <w:rPr>
                          <w:rFonts w:ascii="Sitka Text" w:hAnsi="Sitka Text"/>
                          <w:szCs w:val="24"/>
                        </w:rPr>
                        <w:t xml:space="preserve">(Bringing Innovation in </w:t>
                      </w:r>
                      <w:r w:rsidR="003B4C2C">
                        <w:rPr>
                          <w:rFonts w:ascii="Sitka Text" w:hAnsi="Sitka Text"/>
                          <w:szCs w:val="24"/>
                        </w:rPr>
                        <w:t xml:space="preserve">Education &amp; </w:t>
                      </w:r>
                      <w:r w:rsidRPr="00530439">
                        <w:rPr>
                          <w:rFonts w:ascii="Sitka Text" w:hAnsi="Sitka Text"/>
                          <w:szCs w:val="24"/>
                        </w:rPr>
                        <w:t>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C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DC251" wp14:editId="51444B6E">
                <wp:simplePos x="0" y="0"/>
                <wp:positionH relativeFrom="column">
                  <wp:posOffset>2171700</wp:posOffset>
                </wp:positionH>
                <wp:positionV relativeFrom="paragraph">
                  <wp:posOffset>828675</wp:posOffset>
                </wp:positionV>
                <wp:extent cx="38576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356A97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HEALTH </w:t>
                            </w:r>
                            <w:r w:rsidR="00FE5CDA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EDUCATION </w:t>
                            </w:r>
                            <w:r w:rsidR="00FE5CDA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>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C251" id="_x0000_s1031" type="#_x0000_t202" style="position:absolute;left:0;text-align:left;margin-left:171pt;margin-top:65.25pt;width:30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" strokecolor="white [3212]">
                <v:textbox>
                  <w:txbxContent>
                    <w:p w:rsidR="00356A97" w:rsidRPr="00530439" w:rsidRDefault="00356A97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HEALTH </w:t>
                      </w:r>
                      <w:r w:rsidR="00FE5CDA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     </w:t>
                      </w: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EDUCATION </w:t>
                      </w:r>
                      <w:r w:rsidR="00FE5CDA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    </w:t>
                      </w: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>BUR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CDA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0EA908" wp14:editId="01776B3B">
                <wp:simplePos x="0" y="0"/>
                <wp:positionH relativeFrom="column">
                  <wp:posOffset>3057525</wp:posOffset>
                </wp:positionH>
                <wp:positionV relativeFrom="paragraph">
                  <wp:posOffset>0</wp:posOffset>
                </wp:positionV>
                <wp:extent cx="1609725" cy="1142365"/>
                <wp:effectExtent l="0" t="0" r="9525" b="635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42365"/>
                          <a:chOff x="95250" y="0"/>
                          <a:chExt cx="1610105" cy="1142733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1644" y="828942"/>
                            <a:ext cx="243711" cy="313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828976"/>
                            <a:ext cx="243711" cy="3137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598FF" id="Group 3831" o:spid="_x0000_s1026" style="position:absolute;margin-left:240.75pt;margin-top:0;width:126.75pt;height:89.95pt;z-index:251730944;mso-width-relative:margin;mso-height-relative:margin" coordorigin="952" coordsize="16101,1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  <v:shape id="Picture 210" o:spid="_x0000_s1069" type="#_x0000_t75" style="position:absolute;left:14616;top:8289;width:243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">
                  <v:imagedata r:id="rId11" o:title=""/>
                </v:shape>
                <v:shape id="Picture 213" o:spid="_x0000_s1070" type="#_x0000_t75" style="position:absolute;left:952;top:8289;width:2437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7A5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694F" wp14:editId="4A29E25A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772400" cy="409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694F" id="Rectangle 3" o:spid="_x0000_s1032" style="position:absolute;left:0;text-align:left;margin-left:0;margin-top:105.75pt;width:61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" fillcolor="#1f4d78 [1604]" strokecolor="#1f3763 [1608]" strokeweight="1pt">
                <v:path arrowok="t"/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6016EE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D362A"/>
    <w:rsid w:val="000D79CC"/>
    <w:rsid w:val="000F1001"/>
    <w:rsid w:val="00112095"/>
    <w:rsid w:val="001226AB"/>
    <w:rsid w:val="00141608"/>
    <w:rsid w:val="00191416"/>
    <w:rsid w:val="001C21CD"/>
    <w:rsid w:val="001D2A18"/>
    <w:rsid w:val="001F689C"/>
    <w:rsid w:val="0021400F"/>
    <w:rsid w:val="00282EF5"/>
    <w:rsid w:val="002A65C9"/>
    <w:rsid w:val="002B1B37"/>
    <w:rsid w:val="002C797C"/>
    <w:rsid w:val="002D6EC5"/>
    <w:rsid w:val="002F690C"/>
    <w:rsid w:val="002F71DD"/>
    <w:rsid w:val="00356A97"/>
    <w:rsid w:val="003630D0"/>
    <w:rsid w:val="003A677D"/>
    <w:rsid w:val="003B4C2C"/>
    <w:rsid w:val="00434EF1"/>
    <w:rsid w:val="0048353A"/>
    <w:rsid w:val="004A2308"/>
    <w:rsid w:val="004B24C0"/>
    <w:rsid w:val="004F36B5"/>
    <w:rsid w:val="0051313A"/>
    <w:rsid w:val="00530439"/>
    <w:rsid w:val="00580C3C"/>
    <w:rsid w:val="006016EE"/>
    <w:rsid w:val="00625E5E"/>
    <w:rsid w:val="00626503"/>
    <w:rsid w:val="006920FA"/>
    <w:rsid w:val="006952ED"/>
    <w:rsid w:val="006C6364"/>
    <w:rsid w:val="00790AFF"/>
    <w:rsid w:val="007A5521"/>
    <w:rsid w:val="007B7550"/>
    <w:rsid w:val="007C7269"/>
    <w:rsid w:val="008237A3"/>
    <w:rsid w:val="00860A94"/>
    <w:rsid w:val="00883ADA"/>
    <w:rsid w:val="008C7FA9"/>
    <w:rsid w:val="008D39B6"/>
    <w:rsid w:val="009465C3"/>
    <w:rsid w:val="00976791"/>
    <w:rsid w:val="009A6824"/>
    <w:rsid w:val="009B7E82"/>
    <w:rsid w:val="009C69A1"/>
    <w:rsid w:val="009E496C"/>
    <w:rsid w:val="00A61C28"/>
    <w:rsid w:val="00A74A5D"/>
    <w:rsid w:val="00AE48E0"/>
    <w:rsid w:val="00AE7E82"/>
    <w:rsid w:val="00B80074"/>
    <w:rsid w:val="00BA3A5B"/>
    <w:rsid w:val="00BD6E0A"/>
    <w:rsid w:val="00BE056E"/>
    <w:rsid w:val="00C3207A"/>
    <w:rsid w:val="00C372D0"/>
    <w:rsid w:val="00C515F8"/>
    <w:rsid w:val="00CD4628"/>
    <w:rsid w:val="00CF0E4A"/>
    <w:rsid w:val="00D13646"/>
    <w:rsid w:val="00D4734C"/>
    <w:rsid w:val="00D71B30"/>
    <w:rsid w:val="00D73AC5"/>
    <w:rsid w:val="00DA1471"/>
    <w:rsid w:val="00E424F9"/>
    <w:rsid w:val="00E63B5D"/>
    <w:rsid w:val="00E87DFF"/>
    <w:rsid w:val="00EB312E"/>
    <w:rsid w:val="00ED1D3C"/>
    <w:rsid w:val="00ED6135"/>
    <w:rsid w:val="00EF228F"/>
    <w:rsid w:val="00F365EF"/>
    <w:rsid w:val="00F649CE"/>
    <w:rsid w:val="00F763C0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C270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2481-8FAE-44F1-9061-1527FB0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11</cp:revision>
  <cp:lastPrinted>2018-11-23T15:08:00Z</cp:lastPrinted>
  <dcterms:created xsi:type="dcterms:W3CDTF">2018-09-19T15:51:00Z</dcterms:created>
  <dcterms:modified xsi:type="dcterms:W3CDTF">2018-12-13T13:47:00Z</dcterms:modified>
</cp:coreProperties>
</file>